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80" w:rsidRPr="00B90866" w:rsidRDefault="00E4099D" w:rsidP="00113250">
      <w:pPr>
        <w:pStyle w:val="a5"/>
        <w:rPr>
          <w:rFonts w:ascii="ＭＳ ゴシック" w:eastAsia="ＭＳ ゴシック" w:hAnsi="ＭＳ ゴシック"/>
          <w:sz w:val="24"/>
        </w:rPr>
      </w:pPr>
      <w:r w:rsidRPr="00B90866">
        <w:rPr>
          <w:rFonts w:ascii="ＭＳ ゴシック" w:eastAsia="ＭＳ ゴシック" w:hAnsi="ＭＳ ゴシック" w:hint="eastAsia"/>
          <w:color w:val="000000"/>
          <w:sz w:val="24"/>
        </w:rPr>
        <w:t>平成</w:t>
      </w:r>
      <w:r w:rsidR="00C10B13">
        <w:rPr>
          <w:rFonts w:ascii="ＭＳ ゴシック" w:eastAsia="ＭＳ ゴシック" w:hAnsi="ＭＳ ゴシック" w:hint="eastAsia"/>
          <w:color w:val="000000"/>
          <w:sz w:val="24"/>
        </w:rPr>
        <w:t>2</w:t>
      </w:r>
      <w:r w:rsidR="00AC629D">
        <w:rPr>
          <w:rFonts w:ascii="ＭＳ ゴシック" w:eastAsia="ＭＳ ゴシック" w:hAnsi="ＭＳ ゴシック" w:hint="eastAsia"/>
          <w:color w:val="000000"/>
          <w:sz w:val="24"/>
        </w:rPr>
        <w:t>9</w:t>
      </w:r>
      <w:r w:rsidRPr="00B90866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DF33BC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46E09" w:rsidRPr="00B90866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B90866">
        <w:rPr>
          <w:rFonts w:ascii="ＭＳ ゴシック" w:eastAsia="ＭＳ ゴシック" w:hAnsi="ＭＳ ゴシック" w:hint="eastAsia"/>
          <w:sz w:val="24"/>
        </w:rPr>
        <w:t>月</w:t>
      </w:r>
      <w:r w:rsidR="00135173" w:rsidRPr="00B9086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90866">
        <w:rPr>
          <w:rFonts w:ascii="ＭＳ ゴシック" w:eastAsia="ＭＳ ゴシック" w:hAnsi="ＭＳ ゴシック" w:hint="eastAsia"/>
          <w:sz w:val="24"/>
        </w:rPr>
        <w:t xml:space="preserve">　日</w:t>
      </w:r>
    </w:p>
    <w:p w:rsidR="00E4099D" w:rsidRPr="009549B9" w:rsidRDefault="00E4099D" w:rsidP="00E4099D">
      <w:pPr>
        <w:pStyle w:val="a5"/>
        <w:jc w:val="both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E4099D" w:rsidRPr="00B90866" w:rsidRDefault="00E4099D" w:rsidP="00FE1217">
      <w:pPr>
        <w:pStyle w:val="a5"/>
        <w:ind w:firstLineChars="200" w:firstLine="480"/>
        <w:jc w:val="both"/>
        <w:rPr>
          <w:rFonts w:ascii="ＭＳ ゴシック" w:eastAsia="ＭＳ ゴシック" w:hAnsi="ＭＳ ゴシック"/>
          <w:sz w:val="24"/>
        </w:rPr>
      </w:pPr>
      <w:r w:rsidRPr="00B90866">
        <w:rPr>
          <w:rFonts w:ascii="ＭＳ ゴシック" w:eastAsia="ＭＳ ゴシック" w:hAnsi="ＭＳ ゴシック" w:hint="eastAsia"/>
          <w:sz w:val="24"/>
        </w:rPr>
        <w:t>四国財務局</w:t>
      </w:r>
      <w:r w:rsidR="00B50DB1" w:rsidRPr="00B90866">
        <w:rPr>
          <w:rFonts w:ascii="ＭＳ ゴシック" w:eastAsia="ＭＳ ゴシック" w:hAnsi="ＭＳ ゴシック" w:hint="eastAsia"/>
          <w:sz w:val="24"/>
        </w:rPr>
        <w:t>理財</w:t>
      </w:r>
      <w:r w:rsidRPr="00B90866">
        <w:rPr>
          <w:rFonts w:ascii="ＭＳ ゴシック" w:eastAsia="ＭＳ ゴシック" w:hAnsi="ＭＳ ゴシック" w:hint="eastAsia"/>
          <w:sz w:val="24"/>
        </w:rPr>
        <w:t>部</w:t>
      </w:r>
      <w:r w:rsidR="00FE1217">
        <w:rPr>
          <w:rFonts w:ascii="ＭＳ ゴシック" w:eastAsia="ＭＳ ゴシック" w:hAnsi="ＭＳ ゴシック" w:hint="eastAsia"/>
          <w:sz w:val="24"/>
        </w:rPr>
        <w:t xml:space="preserve">　</w:t>
      </w:r>
      <w:r w:rsidR="00B50DB1" w:rsidRPr="00B90866">
        <w:rPr>
          <w:rFonts w:ascii="ＭＳ ゴシック" w:eastAsia="ＭＳ ゴシック" w:hAnsi="ＭＳ ゴシック" w:hint="eastAsia"/>
          <w:sz w:val="24"/>
        </w:rPr>
        <w:t>金融監督第一課</w:t>
      </w:r>
      <w:r w:rsidRPr="00B90866">
        <w:rPr>
          <w:rFonts w:ascii="ＭＳ ゴシック" w:eastAsia="ＭＳ ゴシック" w:hAnsi="ＭＳ ゴシック" w:hint="eastAsia"/>
          <w:sz w:val="24"/>
        </w:rPr>
        <w:t xml:space="preserve">　行</w:t>
      </w:r>
    </w:p>
    <w:p w:rsidR="00E4099D" w:rsidRPr="00B90866" w:rsidRDefault="00E4099D" w:rsidP="00B80B2C">
      <w:pPr>
        <w:pStyle w:val="a5"/>
        <w:ind w:firstLineChars="200" w:firstLine="480"/>
        <w:jc w:val="both"/>
        <w:rPr>
          <w:rFonts w:ascii="ＭＳ ゴシック" w:eastAsia="ＭＳ ゴシック" w:hAnsi="ＭＳ ゴシック"/>
          <w:sz w:val="24"/>
        </w:rPr>
      </w:pPr>
      <w:r w:rsidRPr="00B90866">
        <w:rPr>
          <w:rFonts w:ascii="ＭＳ ゴシック" w:eastAsia="ＭＳ ゴシック" w:hAnsi="ＭＳ ゴシック" w:hint="eastAsia"/>
          <w:sz w:val="24"/>
        </w:rPr>
        <w:t>（</w:t>
      </w:r>
      <w:r w:rsidR="00B50DB1" w:rsidRPr="00B90866">
        <w:rPr>
          <w:rFonts w:ascii="ＭＳ ゴシック" w:eastAsia="ＭＳ ゴシック" w:hAnsi="ＭＳ ゴシック" w:hint="eastAsia"/>
          <w:sz w:val="24"/>
        </w:rPr>
        <w:t>FAX 087</w:t>
      </w:r>
      <w:r w:rsidR="00AC0AA6">
        <w:rPr>
          <w:rFonts w:ascii="ＭＳ ゴシック" w:eastAsia="ＭＳ ゴシック" w:hAnsi="ＭＳ ゴシック" w:hint="eastAsia"/>
          <w:sz w:val="24"/>
        </w:rPr>
        <w:t>-</w:t>
      </w:r>
      <w:r w:rsidR="00B50DB1" w:rsidRPr="00B90866">
        <w:rPr>
          <w:rFonts w:ascii="ＭＳ ゴシック" w:eastAsia="ＭＳ ゴシック" w:hAnsi="ＭＳ ゴシック" w:hint="eastAsia"/>
          <w:sz w:val="24"/>
        </w:rPr>
        <w:t>862</w:t>
      </w:r>
      <w:r w:rsidR="00AC0AA6">
        <w:rPr>
          <w:rFonts w:ascii="ＭＳ ゴシック" w:eastAsia="ＭＳ ゴシック" w:hAnsi="ＭＳ ゴシック" w:hint="eastAsia"/>
          <w:sz w:val="24"/>
        </w:rPr>
        <w:t>-</w:t>
      </w:r>
      <w:r w:rsidR="00B50DB1" w:rsidRPr="00B90866">
        <w:rPr>
          <w:rFonts w:ascii="ＭＳ ゴシック" w:eastAsia="ＭＳ ゴシック" w:hAnsi="ＭＳ ゴシック" w:hint="eastAsia"/>
          <w:sz w:val="24"/>
        </w:rPr>
        <w:t>8798</w:t>
      </w:r>
      <w:r w:rsidRPr="00B90866">
        <w:rPr>
          <w:rFonts w:ascii="ＭＳ ゴシック" w:eastAsia="ＭＳ ゴシック" w:hAnsi="ＭＳ ゴシック" w:hint="eastAsia"/>
          <w:sz w:val="24"/>
        </w:rPr>
        <w:t>）</w:t>
      </w:r>
      <w:r w:rsidR="00AC0AA6">
        <w:rPr>
          <w:rFonts w:ascii="ＭＳ ゴシック" w:eastAsia="ＭＳ ゴシック" w:hAnsi="ＭＳ ゴシック" w:hint="eastAsia"/>
          <w:sz w:val="24"/>
        </w:rPr>
        <w:t xml:space="preserve">　※11/6(月)以降はFAX</w:t>
      </w:r>
      <w:r w:rsidR="00AC0AA6" w:rsidRPr="00AC0AA6">
        <w:rPr>
          <w:rFonts w:ascii="ＭＳ ゴシック" w:eastAsia="ＭＳ ゴシック" w:hAnsi="ＭＳ ゴシック" w:hint="eastAsia"/>
          <w:sz w:val="24"/>
        </w:rPr>
        <w:t>087</w:t>
      </w:r>
      <w:r w:rsidR="00AC0AA6">
        <w:rPr>
          <w:rFonts w:ascii="ＭＳ ゴシック" w:eastAsia="ＭＳ ゴシック" w:hAnsi="ＭＳ ゴシック" w:hint="eastAsia"/>
          <w:sz w:val="24"/>
        </w:rPr>
        <w:t>-</w:t>
      </w:r>
      <w:r w:rsidR="00AC0AA6" w:rsidRPr="00AC0AA6">
        <w:rPr>
          <w:rFonts w:ascii="ＭＳ ゴシック" w:eastAsia="ＭＳ ゴシック" w:hAnsi="ＭＳ ゴシック" w:hint="eastAsia"/>
          <w:sz w:val="24"/>
        </w:rPr>
        <w:t>8</w:t>
      </w:r>
      <w:r w:rsidR="00AC0AA6">
        <w:rPr>
          <w:rFonts w:ascii="ＭＳ ゴシック" w:eastAsia="ＭＳ ゴシック" w:hAnsi="ＭＳ ゴシック" w:hint="eastAsia"/>
          <w:sz w:val="24"/>
        </w:rPr>
        <w:t>23-2025</w:t>
      </w:r>
    </w:p>
    <w:p w:rsidR="00E4099D" w:rsidRPr="00B90866" w:rsidRDefault="00E4099D" w:rsidP="00E4099D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E4099D" w:rsidRPr="00727840" w:rsidRDefault="00727840" w:rsidP="00727840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「</w:t>
      </w:r>
      <w:r w:rsidR="00CF2AAC">
        <w:rPr>
          <w:rFonts w:ascii="ＭＳ ゴシック" w:eastAsia="ＭＳ ゴシック" w:hAnsi="ＭＳ ゴシック" w:hint="eastAsia"/>
          <w:color w:val="000000"/>
          <w:sz w:val="24"/>
        </w:rPr>
        <w:t>金融庁</w:t>
      </w:r>
      <w:r w:rsidR="008B1A48">
        <w:rPr>
          <w:rFonts w:ascii="ＭＳ ゴシック" w:eastAsia="ＭＳ ゴシック" w:hAnsi="ＭＳ ゴシック" w:hint="eastAsia"/>
          <w:color w:val="000000"/>
          <w:sz w:val="24"/>
        </w:rPr>
        <w:t>による</w:t>
      </w:r>
      <w:r w:rsidR="00CF2AAC">
        <w:rPr>
          <w:rFonts w:ascii="ＭＳ ゴシック" w:eastAsia="ＭＳ ゴシック" w:hAnsi="ＭＳ ゴシック" w:hint="eastAsia"/>
          <w:color w:val="000000"/>
          <w:sz w:val="24"/>
        </w:rPr>
        <w:t>説明会</w:t>
      </w:r>
      <w:r>
        <w:rPr>
          <w:rFonts w:ascii="ＭＳ ゴシック" w:eastAsia="ＭＳ ゴシック" w:hAnsi="ＭＳ ゴシック" w:hint="eastAsia"/>
          <w:color w:val="000000"/>
          <w:sz w:val="24"/>
        </w:rPr>
        <w:t>」</w:t>
      </w:r>
      <w:r w:rsidR="00E4099D" w:rsidRPr="00B90866">
        <w:rPr>
          <w:rFonts w:ascii="ＭＳ ゴシック" w:eastAsia="ＭＳ ゴシック" w:hAnsi="ＭＳ ゴシック" w:hint="eastAsia"/>
          <w:sz w:val="24"/>
        </w:rPr>
        <w:t>への</w:t>
      </w:r>
      <w:r w:rsidR="006232C4">
        <w:rPr>
          <w:rFonts w:ascii="ＭＳ ゴシック" w:eastAsia="ＭＳ ゴシック" w:hAnsi="ＭＳ ゴシック" w:hint="eastAsia"/>
          <w:sz w:val="24"/>
        </w:rPr>
        <w:t>出席登録票</w:t>
      </w:r>
    </w:p>
    <w:p w:rsidR="00E84A89" w:rsidRDefault="00E84A89" w:rsidP="00B94636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FE1217" w:rsidRDefault="00E84A89" w:rsidP="00FE1217">
      <w:pPr>
        <w:pStyle w:val="a5"/>
        <w:ind w:leftChars="135" w:left="283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　時　：　平成</w:t>
      </w:r>
      <w:r w:rsidR="00C10B13">
        <w:rPr>
          <w:rFonts w:ascii="ＭＳ ゴシック" w:eastAsia="ＭＳ ゴシック" w:hAnsi="ＭＳ ゴシック" w:hint="eastAsia"/>
          <w:sz w:val="24"/>
        </w:rPr>
        <w:t>2</w:t>
      </w:r>
      <w:r w:rsidR="00AC629D">
        <w:rPr>
          <w:rFonts w:ascii="ＭＳ ゴシック" w:eastAsia="ＭＳ ゴシック" w:hAnsi="ＭＳ ゴシック" w:hint="eastAsia"/>
          <w:sz w:val="24"/>
        </w:rPr>
        <w:t>9</w:t>
      </w:r>
      <w:r>
        <w:rPr>
          <w:rFonts w:ascii="ＭＳ ゴシック" w:eastAsia="ＭＳ ゴシック" w:hAnsi="ＭＳ ゴシック" w:hint="eastAsia"/>
          <w:sz w:val="24"/>
        </w:rPr>
        <w:t>年1</w:t>
      </w:r>
      <w:r w:rsidR="00AC629D"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AC629D">
        <w:rPr>
          <w:rFonts w:ascii="ＭＳ ゴシック" w:eastAsia="ＭＳ ゴシック" w:hAnsi="ＭＳ ゴシック" w:hint="eastAsia"/>
          <w:sz w:val="24"/>
        </w:rPr>
        <w:t>16</w:t>
      </w:r>
      <w:r w:rsidR="00C10B13">
        <w:rPr>
          <w:rFonts w:ascii="ＭＳ ゴシック" w:eastAsia="ＭＳ ゴシック" w:hAnsi="ＭＳ ゴシック" w:hint="eastAsia"/>
          <w:sz w:val="24"/>
        </w:rPr>
        <w:t>日（木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E71E67">
        <w:rPr>
          <w:rFonts w:ascii="ＭＳ ゴシック" w:eastAsia="ＭＳ ゴシック" w:hAnsi="ＭＳ ゴシック" w:hint="eastAsia"/>
          <w:sz w:val="24"/>
        </w:rPr>
        <w:t>1</w:t>
      </w:r>
      <w:r w:rsidR="00AC629D">
        <w:rPr>
          <w:rFonts w:ascii="ＭＳ ゴシック" w:eastAsia="ＭＳ ゴシック" w:hAnsi="ＭＳ ゴシック" w:hint="eastAsia"/>
          <w:sz w:val="24"/>
        </w:rPr>
        <w:t>3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AC629D">
        <w:rPr>
          <w:rFonts w:ascii="ＭＳ ゴシック" w:eastAsia="ＭＳ ゴシック" w:hAnsi="ＭＳ ゴシック" w:hint="eastAsia"/>
          <w:sz w:val="24"/>
        </w:rPr>
        <w:t>15</w:t>
      </w:r>
      <w:r>
        <w:rPr>
          <w:rFonts w:ascii="ＭＳ ゴシック" w:eastAsia="ＭＳ ゴシック" w:hAnsi="ＭＳ ゴシック" w:hint="eastAsia"/>
          <w:sz w:val="24"/>
        </w:rPr>
        <w:t>～</w:t>
      </w:r>
      <w:r w:rsidR="00E71E67">
        <w:rPr>
          <w:rFonts w:ascii="ＭＳ ゴシック" w:eastAsia="ＭＳ ゴシック" w:hAnsi="ＭＳ ゴシック" w:hint="eastAsia"/>
          <w:sz w:val="24"/>
        </w:rPr>
        <w:t>1</w:t>
      </w:r>
      <w:r w:rsidR="00AC629D">
        <w:rPr>
          <w:rFonts w:ascii="ＭＳ ゴシック" w:eastAsia="ＭＳ ゴシック" w:hAnsi="ＭＳ ゴシック" w:hint="eastAsia"/>
          <w:sz w:val="24"/>
        </w:rPr>
        <w:t>4</w:t>
      </w:r>
      <w:r>
        <w:rPr>
          <w:rFonts w:ascii="ＭＳ ゴシック" w:eastAsia="ＭＳ ゴシック" w:hAnsi="ＭＳ ゴシック" w:hint="eastAsia"/>
          <w:sz w:val="24"/>
        </w:rPr>
        <w:t>：</w:t>
      </w:r>
      <w:r w:rsidR="00AC629D">
        <w:rPr>
          <w:rFonts w:ascii="ＭＳ ゴシック" w:eastAsia="ＭＳ ゴシック" w:hAnsi="ＭＳ ゴシック" w:hint="eastAsia"/>
          <w:sz w:val="24"/>
        </w:rPr>
        <w:t>45</w:t>
      </w:r>
    </w:p>
    <w:p w:rsidR="00FE1217" w:rsidRPr="00B90866" w:rsidRDefault="00FE1217" w:rsidP="00FE1217">
      <w:pPr>
        <w:pStyle w:val="a5"/>
        <w:ind w:leftChars="135" w:left="283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場　所　：　</w:t>
      </w:r>
      <w:r w:rsidR="00AC629D" w:rsidRPr="00AC629D">
        <w:rPr>
          <w:rFonts w:ascii="ＭＳ ゴシック" w:eastAsia="ＭＳ ゴシック" w:hAnsi="ＭＳ ゴシック" w:hint="eastAsia"/>
          <w:sz w:val="24"/>
        </w:rPr>
        <w:t>高松サンポート合同庁舎南館１階中会議室</w:t>
      </w:r>
    </w:p>
    <w:p w:rsidR="00E84A89" w:rsidRPr="00FE1217" w:rsidRDefault="00E84A89" w:rsidP="00E84A89">
      <w:pPr>
        <w:pStyle w:val="a5"/>
        <w:ind w:leftChars="135" w:left="283"/>
        <w:jc w:val="both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2268"/>
        <w:gridCol w:w="3260"/>
        <w:gridCol w:w="3119"/>
        <w:gridCol w:w="3827"/>
      </w:tblGrid>
      <w:tr w:rsidR="00FE1217" w:rsidTr="00006A48">
        <w:tc>
          <w:tcPr>
            <w:tcW w:w="2802" w:type="dxa"/>
            <w:vMerge w:val="restart"/>
            <w:vAlign w:val="center"/>
          </w:tcPr>
          <w:p w:rsidR="00FE1217" w:rsidRP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等名称</w:t>
            </w:r>
          </w:p>
        </w:tc>
        <w:tc>
          <w:tcPr>
            <w:tcW w:w="5528" w:type="dxa"/>
            <w:gridSpan w:val="2"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</w:t>
            </w:r>
            <w:r w:rsidR="009B5D8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席</w:t>
            </w:r>
            <w:r w:rsidR="009B5D8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3119" w:type="dxa"/>
            <w:vMerge w:val="restart"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窓口担当者</w:t>
            </w:r>
          </w:p>
        </w:tc>
        <w:tc>
          <w:tcPr>
            <w:tcW w:w="3827" w:type="dxa"/>
            <w:vMerge w:val="restart"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</w:tr>
      <w:tr w:rsidR="00FE1217" w:rsidTr="00006A48">
        <w:tc>
          <w:tcPr>
            <w:tcW w:w="2802" w:type="dxa"/>
            <w:vMerge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3260" w:type="dxa"/>
            <w:vAlign w:val="center"/>
          </w:tcPr>
          <w:p w:rsidR="00FE1217" w:rsidRPr="009B5D8B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5D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6E37B9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3119" w:type="dxa"/>
            <w:vMerge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E1217" w:rsidRDefault="00FE1217" w:rsidP="00FE1217">
            <w:pPr>
              <w:pStyle w:val="a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B5D8B" w:rsidTr="00006A48">
        <w:trPr>
          <w:trHeight w:val="825"/>
        </w:trPr>
        <w:tc>
          <w:tcPr>
            <w:tcW w:w="2802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0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19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27" w:type="dxa"/>
          </w:tcPr>
          <w:p w:rsidR="00FE1217" w:rsidRDefault="00FE1217" w:rsidP="00E84A89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175F9" w:rsidRPr="00DF168A" w:rsidRDefault="000175F9" w:rsidP="00F25266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sectPr w:rsidR="000175F9" w:rsidRPr="00DF168A" w:rsidSect="00AC629D">
      <w:pgSz w:w="16838" w:h="11906" w:orient="landscape" w:code="9"/>
      <w:pgMar w:top="680" w:right="720" w:bottom="397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21" w:rsidRDefault="00B53221" w:rsidP="00987C0E">
      <w:r>
        <w:separator/>
      </w:r>
    </w:p>
  </w:endnote>
  <w:endnote w:type="continuationSeparator" w:id="0">
    <w:p w:rsidR="00B53221" w:rsidRDefault="00B53221" w:rsidP="0098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21" w:rsidRDefault="00B53221" w:rsidP="00987C0E">
      <w:r>
        <w:separator/>
      </w:r>
    </w:p>
  </w:footnote>
  <w:footnote w:type="continuationSeparator" w:id="0">
    <w:p w:rsidR="00B53221" w:rsidRDefault="00B53221" w:rsidP="0098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4E"/>
    <w:rsid w:val="000031E8"/>
    <w:rsid w:val="00006A48"/>
    <w:rsid w:val="0001128F"/>
    <w:rsid w:val="00012B09"/>
    <w:rsid w:val="000175F9"/>
    <w:rsid w:val="00023284"/>
    <w:rsid w:val="00024E80"/>
    <w:rsid w:val="00032982"/>
    <w:rsid w:val="00047B56"/>
    <w:rsid w:val="00061626"/>
    <w:rsid w:val="000727D5"/>
    <w:rsid w:val="0007508A"/>
    <w:rsid w:val="0007746F"/>
    <w:rsid w:val="00095CAA"/>
    <w:rsid w:val="00096724"/>
    <w:rsid w:val="000A556A"/>
    <w:rsid w:val="000B731F"/>
    <w:rsid w:val="000D036B"/>
    <w:rsid w:val="000D0EA7"/>
    <w:rsid w:val="000D7965"/>
    <w:rsid w:val="000E2D35"/>
    <w:rsid w:val="000F5ABA"/>
    <w:rsid w:val="00101CFF"/>
    <w:rsid w:val="00111247"/>
    <w:rsid w:val="00113250"/>
    <w:rsid w:val="001268CE"/>
    <w:rsid w:val="00135173"/>
    <w:rsid w:val="001476E3"/>
    <w:rsid w:val="00151C14"/>
    <w:rsid w:val="00156CF1"/>
    <w:rsid w:val="00163AAB"/>
    <w:rsid w:val="001740A6"/>
    <w:rsid w:val="00175251"/>
    <w:rsid w:val="00177107"/>
    <w:rsid w:val="0018191A"/>
    <w:rsid w:val="0019779C"/>
    <w:rsid w:val="001A0DC0"/>
    <w:rsid w:val="001C65A5"/>
    <w:rsid w:val="001D630F"/>
    <w:rsid w:val="002045CF"/>
    <w:rsid w:val="00240811"/>
    <w:rsid w:val="00242E24"/>
    <w:rsid w:val="00242EC0"/>
    <w:rsid w:val="00246F51"/>
    <w:rsid w:val="00266B51"/>
    <w:rsid w:val="00273330"/>
    <w:rsid w:val="002937EE"/>
    <w:rsid w:val="00293C1D"/>
    <w:rsid w:val="002B30F0"/>
    <w:rsid w:val="002F3662"/>
    <w:rsid w:val="002F7DCB"/>
    <w:rsid w:val="00306C52"/>
    <w:rsid w:val="0031590A"/>
    <w:rsid w:val="00317D12"/>
    <w:rsid w:val="003234E5"/>
    <w:rsid w:val="00326A8A"/>
    <w:rsid w:val="00331231"/>
    <w:rsid w:val="00337A41"/>
    <w:rsid w:val="0034480C"/>
    <w:rsid w:val="0035635E"/>
    <w:rsid w:val="0036173B"/>
    <w:rsid w:val="00361779"/>
    <w:rsid w:val="00375C26"/>
    <w:rsid w:val="003B09B9"/>
    <w:rsid w:val="003B145E"/>
    <w:rsid w:val="003D5774"/>
    <w:rsid w:val="003E5671"/>
    <w:rsid w:val="00402450"/>
    <w:rsid w:val="00445143"/>
    <w:rsid w:val="00451B5B"/>
    <w:rsid w:val="0046012B"/>
    <w:rsid w:val="004622C8"/>
    <w:rsid w:val="004776D6"/>
    <w:rsid w:val="00491DC9"/>
    <w:rsid w:val="004955A4"/>
    <w:rsid w:val="004C2D64"/>
    <w:rsid w:val="004D28B2"/>
    <w:rsid w:val="004D63CD"/>
    <w:rsid w:val="004E2C09"/>
    <w:rsid w:val="004E49D1"/>
    <w:rsid w:val="004F5F01"/>
    <w:rsid w:val="0051308B"/>
    <w:rsid w:val="00526A4D"/>
    <w:rsid w:val="00527D06"/>
    <w:rsid w:val="00530D68"/>
    <w:rsid w:val="0053100E"/>
    <w:rsid w:val="00542BB9"/>
    <w:rsid w:val="00557C48"/>
    <w:rsid w:val="005612BF"/>
    <w:rsid w:val="00576E1C"/>
    <w:rsid w:val="00585767"/>
    <w:rsid w:val="00586BAD"/>
    <w:rsid w:val="00592571"/>
    <w:rsid w:val="005A58CF"/>
    <w:rsid w:val="005B0267"/>
    <w:rsid w:val="005B54F7"/>
    <w:rsid w:val="005C6248"/>
    <w:rsid w:val="005D10DE"/>
    <w:rsid w:val="005D7C2F"/>
    <w:rsid w:val="005F2FDD"/>
    <w:rsid w:val="0060097A"/>
    <w:rsid w:val="00615FAC"/>
    <w:rsid w:val="006232C4"/>
    <w:rsid w:val="00623347"/>
    <w:rsid w:val="00634C01"/>
    <w:rsid w:val="0064279B"/>
    <w:rsid w:val="00645223"/>
    <w:rsid w:val="00662001"/>
    <w:rsid w:val="00664D48"/>
    <w:rsid w:val="0066715B"/>
    <w:rsid w:val="006732D6"/>
    <w:rsid w:val="00691D40"/>
    <w:rsid w:val="006C0B79"/>
    <w:rsid w:val="006C301C"/>
    <w:rsid w:val="006C4DF2"/>
    <w:rsid w:val="006C6B51"/>
    <w:rsid w:val="006D17A1"/>
    <w:rsid w:val="006D2B9F"/>
    <w:rsid w:val="006E058A"/>
    <w:rsid w:val="006E0F86"/>
    <w:rsid w:val="006E37B9"/>
    <w:rsid w:val="006F0BF1"/>
    <w:rsid w:val="0071253C"/>
    <w:rsid w:val="00725CD8"/>
    <w:rsid w:val="00727840"/>
    <w:rsid w:val="00732F0B"/>
    <w:rsid w:val="00764778"/>
    <w:rsid w:val="00774F4C"/>
    <w:rsid w:val="00782992"/>
    <w:rsid w:val="007830D7"/>
    <w:rsid w:val="007B760C"/>
    <w:rsid w:val="007D19E3"/>
    <w:rsid w:val="007E457C"/>
    <w:rsid w:val="007F5774"/>
    <w:rsid w:val="008060B2"/>
    <w:rsid w:val="0081016C"/>
    <w:rsid w:val="00825133"/>
    <w:rsid w:val="00834108"/>
    <w:rsid w:val="00840AA8"/>
    <w:rsid w:val="008508B1"/>
    <w:rsid w:val="00851E5D"/>
    <w:rsid w:val="0085749D"/>
    <w:rsid w:val="00865F4F"/>
    <w:rsid w:val="008956E7"/>
    <w:rsid w:val="008B1A48"/>
    <w:rsid w:val="008B6CAB"/>
    <w:rsid w:val="008D0C9F"/>
    <w:rsid w:val="00906A72"/>
    <w:rsid w:val="00907686"/>
    <w:rsid w:val="00911678"/>
    <w:rsid w:val="009159D7"/>
    <w:rsid w:val="009171E8"/>
    <w:rsid w:val="00925D39"/>
    <w:rsid w:val="009373E6"/>
    <w:rsid w:val="009549B9"/>
    <w:rsid w:val="009809DF"/>
    <w:rsid w:val="00987C0E"/>
    <w:rsid w:val="009911DA"/>
    <w:rsid w:val="0099452D"/>
    <w:rsid w:val="009B5D8B"/>
    <w:rsid w:val="009C39E4"/>
    <w:rsid w:val="009C7EC3"/>
    <w:rsid w:val="009D4157"/>
    <w:rsid w:val="009E7007"/>
    <w:rsid w:val="009F0E7E"/>
    <w:rsid w:val="00A0235D"/>
    <w:rsid w:val="00A051A1"/>
    <w:rsid w:val="00A05BC0"/>
    <w:rsid w:val="00A10012"/>
    <w:rsid w:val="00A101E9"/>
    <w:rsid w:val="00A16944"/>
    <w:rsid w:val="00A33DE6"/>
    <w:rsid w:val="00A411E6"/>
    <w:rsid w:val="00A413DA"/>
    <w:rsid w:val="00A46E09"/>
    <w:rsid w:val="00A56184"/>
    <w:rsid w:val="00A64765"/>
    <w:rsid w:val="00A7323C"/>
    <w:rsid w:val="00A81697"/>
    <w:rsid w:val="00AA57D6"/>
    <w:rsid w:val="00AB150F"/>
    <w:rsid w:val="00AC0AA6"/>
    <w:rsid w:val="00AC5C21"/>
    <w:rsid w:val="00AC629D"/>
    <w:rsid w:val="00AD2DB6"/>
    <w:rsid w:val="00AD40BA"/>
    <w:rsid w:val="00AF0BB8"/>
    <w:rsid w:val="00AF22E0"/>
    <w:rsid w:val="00B20501"/>
    <w:rsid w:val="00B2742E"/>
    <w:rsid w:val="00B35D25"/>
    <w:rsid w:val="00B50DB1"/>
    <w:rsid w:val="00B53221"/>
    <w:rsid w:val="00B6056A"/>
    <w:rsid w:val="00B80B2C"/>
    <w:rsid w:val="00B90866"/>
    <w:rsid w:val="00B94636"/>
    <w:rsid w:val="00BB6541"/>
    <w:rsid w:val="00BE67E0"/>
    <w:rsid w:val="00BF4D00"/>
    <w:rsid w:val="00BF5143"/>
    <w:rsid w:val="00BF617C"/>
    <w:rsid w:val="00C10B13"/>
    <w:rsid w:val="00C13403"/>
    <w:rsid w:val="00C15A0C"/>
    <w:rsid w:val="00C168BD"/>
    <w:rsid w:val="00C17C29"/>
    <w:rsid w:val="00C42625"/>
    <w:rsid w:val="00C468BE"/>
    <w:rsid w:val="00C46D4E"/>
    <w:rsid w:val="00C53E67"/>
    <w:rsid w:val="00C61FA3"/>
    <w:rsid w:val="00C62EB5"/>
    <w:rsid w:val="00C666DC"/>
    <w:rsid w:val="00C73F7C"/>
    <w:rsid w:val="00C9448D"/>
    <w:rsid w:val="00CB4D49"/>
    <w:rsid w:val="00CF2AAC"/>
    <w:rsid w:val="00CF4A3A"/>
    <w:rsid w:val="00D0058E"/>
    <w:rsid w:val="00D02311"/>
    <w:rsid w:val="00D05345"/>
    <w:rsid w:val="00D227D9"/>
    <w:rsid w:val="00D52606"/>
    <w:rsid w:val="00D65321"/>
    <w:rsid w:val="00D67EDD"/>
    <w:rsid w:val="00D70868"/>
    <w:rsid w:val="00D8215E"/>
    <w:rsid w:val="00D838C1"/>
    <w:rsid w:val="00D90D43"/>
    <w:rsid w:val="00D91416"/>
    <w:rsid w:val="00D948D3"/>
    <w:rsid w:val="00D95ADE"/>
    <w:rsid w:val="00DB044E"/>
    <w:rsid w:val="00DB45B0"/>
    <w:rsid w:val="00DF168A"/>
    <w:rsid w:val="00DF2F58"/>
    <w:rsid w:val="00DF33BC"/>
    <w:rsid w:val="00DF5AA1"/>
    <w:rsid w:val="00DF7D60"/>
    <w:rsid w:val="00E23C69"/>
    <w:rsid w:val="00E30921"/>
    <w:rsid w:val="00E31901"/>
    <w:rsid w:val="00E4099D"/>
    <w:rsid w:val="00E51651"/>
    <w:rsid w:val="00E649B2"/>
    <w:rsid w:val="00E64E64"/>
    <w:rsid w:val="00E71E67"/>
    <w:rsid w:val="00E75BA2"/>
    <w:rsid w:val="00E769E9"/>
    <w:rsid w:val="00E84A89"/>
    <w:rsid w:val="00E91178"/>
    <w:rsid w:val="00EB25C9"/>
    <w:rsid w:val="00EC6CB0"/>
    <w:rsid w:val="00ED5595"/>
    <w:rsid w:val="00ED6E2C"/>
    <w:rsid w:val="00EE0437"/>
    <w:rsid w:val="00EE1EBF"/>
    <w:rsid w:val="00EF1D8D"/>
    <w:rsid w:val="00F0112B"/>
    <w:rsid w:val="00F04DC4"/>
    <w:rsid w:val="00F15978"/>
    <w:rsid w:val="00F179B0"/>
    <w:rsid w:val="00F22AC1"/>
    <w:rsid w:val="00F22CB4"/>
    <w:rsid w:val="00F25266"/>
    <w:rsid w:val="00F465CE"/>
    <w:rsid w:val="00F52905"/>
    <w:rsid w:val="00F57957"/>
    <w:rsid w:val="00F621AE"/>
    <w:rsid w:val="00F72E1E"/>
    <w:rsid w:val="00F807EC"/>
    <w:rsid w:val="00F94380"/>
    <w:rsid w:val="00FA4E47"/>
    <w:rsid w:val="00FC02A0"/>
    <w:rsid w:val="00FC3585"/>
    <w:rsid w:val="00FD42DC"/>
    <w:rsid w:val="00FE1217"/>
    <w:rsid w:val="00FF148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F3E73-21E7-4E84-8E39-81F5D2F0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5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045CF"/>
    <w:pPr>
      <w:jc w:val="center"/>
    </w:pPr>
  </w:style>
  <w:style w:type="paragraph" w:styleId="a5">
    <w:name w:val="Closing"/>
    <w:basedOn w:val="a"/>
    <w:link w:val="a6"/>
    <w:rsid w:val="002045CF"/>
    <w:pPr>
      <w:jc w:val="right"/>
    </w:pPr>
  </w:style>
  <w:style w:type="paragraph" w:styleId="a7">
    <w:name w:val="Salutation"/>
    <w:basedOn w:val="a"/>
    <w:next w:val="a"/>
    <w:rsid w:val="00F94380"/>
    <w:rPr>
      <w:rFonts w:ascii="ＭＳ ゴシック" w:eastAsia="ＭＳ ゴシック" w:hAnsi="ＭＳ ゴシック"/>
      <w:sz w:val="22"/>
      <w:szCs w:val="22"/>
    </w:rPr>
  </w:style>
  <w:style w:type="paragraph" w:styleId="a8">
    <w:name w:val="Balloon Text"/>
    <w:basedOn w:val="a"/>
    <w:semiHidden/>
    <w:rsid w:val="00E3190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C73F7C"/>
  </w:style>
  <w:style w:type="paragraph" w:styleId="aa">
    <w:name w:val="header"/>
    <w:basedOn w:val="a"/>
    <w:rsid w:val="0085749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857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3617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D123-E698-4B0D-9A61-FB55CE0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紙）</vt:lpstr>
      <vt:lpstr>（別　紙）</vt:lpstr>
    </vt:vector>
  </TitlesOfParts>
  <Company>財務局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紙）</dc:title>
  <dc:creator>行政情報化システム</dc:creator>
  <cp:lastModifiedBy>yasuo.miyake</cp:lastModifiedBy>
  <cp:revision>2</cp:revision>
  <cp:lastPrinted>2016-09-20T00:07:00Z</cp:lastPrinted>
  <dcterms:created xsi:type="dcterms:W3CDTF">2017-10-26T08:12:00Z</dcterms:created>
  <dcterms:modified xsi:type="dcterms:W3CDTF">2017-10-26T08:12:00Z</dcterms:modified>
</cp:coreProperties>
</file>